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8DCB6E" w14:textId="77777777" w:rsidR="00532C81" w:rsidRPr="00CB0820" w:rsidRDefault="00532C81" w:rsidP="007B5F6B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CB0820">
        <w:rPr>
          <w:b w:val="0"/>
          <w:sz w:val="28"/>
          <w:szCs w:val="28"/>
        </w:rPr>
        <w:t xml:space="preserve">Пояснювальна записка </w:t>
      </w:r>
    </w:p>
    <w:p w14:paraId="28C1F58E" w14:textId="77777777" w:rsidR="0021758B" w:rsidRPr="00CB0820" w:rsidRDefault="00532C81" w:rsidP="007B5F6B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CB0820">
        <w:rPr>
          <w:b w:val="0"/>
          <w:sz w:val="28"/>
          <w:szCs w:val="28"/>
        </w:rPr>
        <w:t xml:space="preserve">до </w:t>
      </w:r>
      <w:proofErr w:type="spellStart"/>
      <w:r w:rsidRPr="00CB0820">
        <w:rPr>
          <w:b w:val="0"/>
          <w:sz w:val="28"/>
          <w:szCs w:val="28"/>
        </w:rPr>
        <w:t>проєкту</w:t>
      </w:r>
      <w:proofErr w:type="spellEnd"/>
      <w:r w:rsidRPr="00CB0820">
        <w:rPr>
          <w:b w:val="0"/>
          <w:sz w:val="28"/>
          <w:szCs w:val="28"/>
        </w:rPr>
        <w:t xml:space="preserve"> рішення «Про внесення змін до Програми </w:t>
      </w:r>
      <w:r w:rsidRPr="00CB0820">
        <w:rPr>
          <w:b w:val="0"/>
          <w:color w:val="375E00"/>
          <w:sz w:val="28"/>
          <w:szCs w:val="28"/>
        </w:rPr>
        <w:t> </w:t>
      </w:r>
      <w:r w:rsidRPr="00CB0820">
        <w:rPr>
          <w:b w:val="0"/>
          <w:sz w:val="28"/>
          <w:szCs w:val="28"/>
        </w:rPr>
        <w:t>розвитку системи освіти Броварської міської територіальної громади</w:t>
      </w:r>
      <w:r w:rsidR="00FF0317" w:rsidRPr="00CB0820">
        <w:rPr>
          <w:b w:val="0"/>
          <w:sz w:val="28"/>
          <w:szCs w:val="28"/>
        </w:rPr>
        <w:t xml:space="preserve"> </w:t>
      </w:r>
      <w:r w:rsidRPr="00CB0820">
        <w:rPr>
          <w:b w:val="0"/>
          <w:sz w:val="28"/>
          <w:szCs w:val="28"/>
        </w:rPr>
        <w:t>на 2019-2023 роки»</w:t>
      </w:r>
      <w:r w:rsidR="0021758B" w:rsidRPr="00CB0820">
        <w:rPr>
          <w:sz w:val="28"/>
          <w:szCs w:val="28"/>
        </w:rPr>
        <w:t xml:space="preserve"> </w:t>
      </w:r>
    </w:p>
    <w:p w14:paraId="33F62413" w14:textId="77777777" w:rsidR="00532C81" w:rsidRPr="00CB0820" w:rsidRDefault="00532C81" w:rsidP="007B5F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D2BE6E" w14:textId="77777777" w:rsidR="00996DD3" w:rsidRPr="00CB0820" w:rsidRDefault="00996DD3" w:rsidP="007B5F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E0270D" w14:textId="77777777" w:rsidR="00532C81" w:rsidRPr="00CB0820" w:rsidRDefault="00532C81" w:rsidP="007B5F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0820">
        <w:rPr>
          <w:rFonts w:ascii="Times New Roman" w:hAnsi="Times New Roman" w:cs="Times New Roman"/>
          <w:sz w:val="28"/>
          <w:szCs w:val="28"/>
        </w:rPr>
        <w:t xml:space="preserve">Пояснювальна записка підготовлена відповідно до статті 20 Регламенту Броварської міської ради Броварського району Київської області </w:t>
      </w:r>
      <w:r w:rsidRPr="00CB0820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CB0820">
        <w:rPr>
          <w:rFonts w:ascii="Times New Roman" w:hAnsi="Times New Roman" w:cs="Times New Roman"/>
          <w:sz w:val="28"/>
          <w:szCs w:val="28"/>
        </w:rPr>
        <w:t xml:space="preserve"> скликання.</w:t>
      </w:r>
    </w:p>
    <w:p w14:paraId="6946F430" w14:textId="77777777" w:rsidR="009E0321" w:rsidRPr="00CB0820" w:rsidRDefault="009E0321" w:rsidP="007B5F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212C6CD" w14:textId="77777777" w:rsidR="00532C81" w:rsidRPr="00CB0820" w:rsidRDefault="009E0321" w:rsidP="007B5F6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0820">
        <w:rPr>
          <w:rFonts w:ascii="Times New Roman" w:hAnsi="Times New Roman" w:cs="Times New Roman"/>
          <w:sz w:val="28"/>
          <w:szCs w:val="28"/>
        </w:rPr>
        <w:t>Обгрунтування</w:t>
      </w:r>
      <w:proofErr w:type="spellEnd"/>
      <w:r w:rsidRPr="00CB0820">
        <w:rPr>
          <w:rFonts w:ascii="Times New Roman" w:hAnsi="Times New Roman" w:cs="Times New Roman"/>
          <w:sz w:val="28"/>
          <w:szCs w:val="28"/>
        </w:rPr>
        <w:t xml:space="preserve"> необхідності прийняття рішень</w:t>
      </w:r>
    </w:p>
    <w:p w14:paraId="05619FDC" w14:textId="6F3E82CF" w:rsidR="009E0321" w:rsidRPr="00CB0820" w:rsidRDefault="005B7DC7" w:rsidP="007B5F6B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CB0820">
        <w:rPr>
          <w:b w:val="0"/>
          <w:sz w:val="28"/>
          <w:szCs w:val="28"/>
        </w:rPr>
        <w:t xml:space="preserve">З </w:t>
      </w:r>
      <w:r w:rsidR="00593673">
        <w:rPr>
          <w:b w:val="0"/>
          <w:sz w:val="28"/>
          <w:szCs w:val="28"/>
        </w:rPr>
        <w:t>метою підготовки закладів освіти Броварської міської територіальної громади до 2023/2024 навчального року у частині проведення ремонтних робіт у найпростіших укриттях, виконання правил пожежної безпеки у закла</w:t>
      </w:r>
      <w:r w:rsidR="008F7BFD">
        <w:rPr>
          <w:b w:val="0"/>
          <w:sz w:val="28"/>
          <w:szCs w:val="28"/>
        </w:rPr>
        <w:t>д</w:t>
      </w:r>
      <w:bookmarkStart w:id="0" w:name="_GoBack"/>
      <w:bookmarkEnd w:id="0"/>
      <w:r w:rsidR="00593673">
        <w:rPr>
          <w:b w:val="0"/>
          <w:sz w:val="28"/>
          <w:szCs w:val="28"/>
        </w:rPr>
        <w:t>ах</w:t>
      </w:r>
      <w:r w:rsidR="00440C65" w:rsidRPr="00440C65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r w:rsidR="009E0321" w:rsidRPr="00440C65">
        <w:rPr>
          <w:b w:val="0"/>
          <w:sz w:val="28"/>
          <w:szCs w:val="28"/>
        </w:rPr>
        <w:t xml:space="preserve">виникла </w:t>
      </w:r>
      <w:r w:rsidR="009E0321" w:rsidRPr="00CB0820">
        <w:rPr>
          <w:b w:val="0"/>
          <w:sz w:val="28"/>
          <w:szCs w:val="28"/>
        </w:rPr>
        <w:t xml:space="preserve">необхідність у внесенні змін до Програми </w:t>
      </w:r>
      <w:r w:rsidR="009E0321" w:rsidRPr="00CB0820">
        <w:rPr>
          <w:b w:val="0"/>
          <w:color w:val="375E00"/>
          <w:sz w:val="28"/>
          <w:szCs w:val="28"/>
        </w:rPr>
        <w:t> </w:t>
      </w:r>
      <w:r w:rsidR="009E0321" w:rsidRPr="00CB0820">
        <w:rPr>
          <w:b w:val="0"/>
          <w:sz w:val="28"/>
          <w:szCs w:val="28"/>
        </w:rPr>
        <w:t>розвитку системи освіти Броварської міської територіальної громади на 2019-2023 роки, затвердженої рішенням Броварської міської ради Київської області від 20 грудня 2018 року № 1195-50-07 (із змінами)</w:t>
      </w:r>
      <w:r w:rsidR="00C22090" w:rsidRPr="00CB0820">
        <w:rPr>
          <w:b w:val="0"/>
          <w:sz w:val="28"/>
          <w:szCs w:val="28"/>
        </w:rPr>
        <w:t xml:space="preserve"> у частині фінансування на 2023</w:t>
      </w:r>
      <w:r w:rsidR="0052256B" w:rsidRPr="00CB0820">
        <w:rPr>
          <w:b w:val="0"/>
          <w:sz w:val="28"/>
          <w:szCs w:val="28"/>
        </w:rPr>
        <w:t xml:space="preserve"> рік</w:t>
      </w:r>
      <w:r w:rsidR="009E0321" w:rsidRPr="00CB0820">
        <w:rPr>
          <w:b w:val="0"/>
          <w:sz w:val="28"/>
          <w:szCs w:val="28"/>
        </w:rPr>
        <w:t xml:space="preserve">. </w:t>
      </w:r>
    </w:p>
    <w:p w14:paraId="0D3E784B" w14:textId="77777777" w:rsidR="00FF2D97" w:rsidRPr="00CB0820" w:rsidRDefault="00FF2D97" w:rsidP="007B5F6B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</w:p>
    <w:p w14:paraId="30997FA8" w14:textId="77777777" w:rsidR="00FF2D97" w:rsidRPr="00CB0820" w:rsidRDefault="00FF2D97" w:rsidP="007B5F6B">
      <w:pPr>
        <w:pStyle w:val="1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CB0820">
        <w:rPr>
          <w:b w:val="0"/>
          <w:sz w:val="28"/>
          <w:szCs w:val="28"/>
        </w:rPr>
        <w:t>Мета і шляхи її досягнення</w:t>
      </w:r>
    </w:p>
    <w:p w14:paraId="0BC32288" w14:textId="372383D9" w:rsidR="00FF2D97" w:rsidRPr="00CB0820" w:rsidRDefault="005C4D11" w:rsidP="007B5F6B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CB0820">
        <w:rPr>
          <w:b w:val="0"/>
          <w:sz w:val="28"/>
          <w:szCs w:val="28"/>
        </w:rPr>
        <w:t>Прийняття даного рішення сприяє ефективному використанню затверджених бюджетних призначень</w:t>
      </w:r>
      <w:r w:rsidR="00B76FF3">
        <w:rPr>
          <w:b w:val="0"/>
          <w:sz w:val="28"/>
          <w:szCs w:val="28"/>
        </w:rPr>
        <w:t>.</w:t>
      </w:r>
      <w:r w:rsidR="0052256B" w:rsidRPr="00CB0820">
        <w:rPr>
          <w:b w:val="0"/>
          <w:sz w:val="28"/>
          <w:szCs w:val="28"/>
        </w:rPr>
        <w:t xml:space="preserve"> </w:t>
      </w:r>
    </w:p>
    <w:p w14:paraId="58106E5B" w14:textId="77777777" w:rsidR="005C4D11" w:rsidRPr="00CB0820" w:rsidRDefault="005C4D11" w:rsidP="007B5F6B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</w:p>
    <w:p w14:paraId="096686AF" w14:textId="77777777" w:rsidR="005C4D11" w:rsidRPr="00CB0820" w:rsidRDefault="005C4D11" w:rsidP="007B5F6B">
      <w:pPr>
        <w:pStyle w:val="1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CB0820">
        <w:rPr>
          <w:b w:val="0"/>
          <w:sz w:val="28"/>
          <w:szCs w:val="28"/>
        </w:rPr>
        <w:t>Правові аспекти</w:t>
      </w:r>
    </w:p>
    <w:p w14:paraId="133DE5A7" w14:textId="0747A810" w:rsidR="00BD2DC6" w:rsidRDefault="00A908C1" w:rsidP="007B5F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820">
        <w:rPr>
          <w:rFonts w:ascii="Times New Roman" w:hAnsi="Times New Roman" w:cs="Times New Roman"/>
          <w:sz w:val="28"/>
          <w:szCs w:val="28"/>
        </w:rPr>
        <w:t>Пункт 22 частини 1 статті 26 Закону України «Про місцеве самоврядування в Україні»</w:t>
      </w:r>
      <w:r w:rsidR="00BD2DC6">
        <w:rPr>
          <w:rFonts w:ascii="Times New Roman" w:hAnsi="Times New Roman" w:cs="Times New Roman"/>
          <w:sz w:val="28"/>
          <w:szCs w:val="28"/>
        </w:rPr>
        <w:t>;</w:t>
      </w:r>
      <w:r w:rsidRPr="00CB0820">
        <w:rPr>
          <w:rFonts w:ascii="Times New Roman" w:hAnsi="Times New Roman" w:cs="Times New Roman"/>
          <w:sz w:val="28"/>
          <w:szCs w:val="28"/>
        </w:rPr>
        <w:t xml:space="preserve"> </w:t>
      </w:r>
      <w:r w:rsidR="00BD2DC6" w:rsidRPr="00CB0820">
        <w:rPr>
          <w:rFonts w:ascii="Times New Roman" w:hAnsi="Times New Roman" w:cs="Times New Roman"/>
          <w:sz w:val="28"/>
          <w:szCs w:val="28"/>
        </w:rPr>
        <w:t>рішення Броварської міської ради Київської області від 20.12.2018 № 1195-50-07 «Про затвердження  Програми  розвитку системи освіти Броварської міської територіальної громади на 2019-2023 роки» (зі змінами)</w:t>
      </w:r>
      <w:r w:rsidR="007B5F6B">
        <w:rPr>
          <w:rFonts w:ascii="Times New Roman" w:hAnsi="Times New Roman" w:cs="Times New Roman"/>
          <w:sz w:val="28"/>
          <w:szCs w:val="28"/>
        </w:rPr>
        <w:t xml:space="preserve">; Правила пожежної безпеки </w:t>
      </w:r>
      <w:r w:rsidR="00B97246">
        <w:rPr>
          <w:rFonts w:ascii="Times New Roman" w:hAnsi="Times New Roman" w:cs="Times New Roman"/>
          <w:sz w:val="28"/>
          <w:szCs w:val="28"/>
        </w:rPr>
        <w:t>для</w:t>
      </w:r>
      <w:r w:rsidR="007B5F6B">
        <w:rPr>
          <w:rFonts w:ascii="Times New Roman" w:hAnsi="Times New Roman" w:cs="Times New Roman"/>
          <w:sz w:val="28"/>
          <w:szCs w:val="28"/>
        </w:rPr>
        <w:t xml:space="preserve"> навчальних заклад</w:t>
      </w:r>
      <w:r w:rsidR="00B97246">
        <w:rPr>
          <w:rFonts w:ascii="Times New Roman" w:hAnsi="Times New Roman" w:cs="Times New Roman"/>
          <w:sz w:val="28"/>
          <w:szCs w:val="28"/>
        </w:rPr>
        <w:t>ів та установ системи освіти</w:t>
      </w:r>
      <w:r w:rsidR="007B5F6B">
        <w:rPr>
          <w:rFonts w:ascii="Times New Roman" w:hAnsi="Times New Roman" w:cs="Times New Roman"/>
          <w:sz w:val="28"/>
          <w:szCs w:val="28"/>
        </w:rPr>
        <w:t xml:space="preserve"> України</w:t>
      </w:r>
      <w:r w:rsidR="00B97246">
        <w:rPr>
          <w:rFonts w:ascii="Times New Roman" w:hAnsi="Times New Roman" w:cs="Times New Roman"/>
          <w:sz w:val="28"/>
          <w:szCs w:val="28"/>
        </w:rPr>
        <w:t xml:space="preserve"> (затверджені наказом Міністерства освіти і науки України від 15.08.2016 № 974)</w:t>
      </w:r>
      <w:r w:rsidR="00593673">
        <w:rPr>
          <w:rFonts w:ascii="Times New Roman" w:hAnsi="Times New Roman" w:cs="Times New Roman"/>
          <w:sz w:val="28"/>
          <w:szCs w:val="28"/>
        </w:rPr>
        <w:t xml:space="preserve">, </w:t>
      </w:r>
      <w:r w:rsidR="00667CCC">
        <w:rPr>
          <w:rFonts w:ascii="Times New Roman" w:hAnsi="Times New Roman" w:cs="Times New Roman"/>
          <w:sz w:val="28"/>
          <w:szCs w:val="28"/>
        </w:rPr>
        <w:t>наказ Міністерства внутрішніх справ України від 09.07.2018 № 579 «Про затвердження вимог з питань використання та обліку фонду захисних споруд цивільного захисту», лист Броварського районного управління ГУ ДСНС України в Київській області ід 1606.2022 № 16/737 «Про організацію укриття працівників та дітей у закладах освіти».</w:t>
      </w:r>
    </w:p>
    <w:p w14:paraId="736E8499" w14:textId="77777777" w:rsidR="00667CCC" w:rsidRDefault="00667CCC" w:rsidP="007B5F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135DF9F" w14:textId="1696AECB" w:rsidR="00A908C1" w:rsidRPr="007A558C" w:rsidRDefault="00A908C1" w:rsidP="007B5F6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58C">
        <w:rPr>
          <w:rFonts w:ascii="Times New Roman" w:hAnsi="Times New Roman" w:cs="Times New Roman"/>
          <w:sz w:val="28"/>
          <w:szCs w:val="28"/>
        </w:rPr>
        <w:t>Фінансово-економічне обґрунтування</w:t>
      </w:r>
    </w:p>
    <w:p w14:paraId="2BEF60A9" w14:textId="77777777" w:rsidR="00985F38" w:rsidRDefault="00E17298" w:rsidP="007B5F6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A558C">
        <w:rPr>
          <w:rFonts w:ascii="Times New Roman" w:hAnsi="Times New Roman"/>
          <w:sz w:val="28"/>
          <w:szCs w:val="28"/>
        </w:rPr>
        <w:t xml:space="preserve">Прийняття даного рішення </w:t>
      </w:r>
      <w:r w:rsidR="00EA21BD" w:rsidRPr="007A558C">
        <w:rPr>
          <w:rFonts w:ascii="Times New Roman" w:hAnsi="Times New Roman"/>
          <w:sz w:val="28"/>
          <w:szCs w:val="28"/>
        </w:rPr>
        <w:t xml:space="preserve">призводить до зміни </w:t>
      </w:r>
      <w:r w:rsidRPr="007A558C">
        <w:rPr>
          <w:rFonts w:ascii="Times New Roman" w:hAnsi="Times New Roman"/>
          <w:sz w:val="28"/>
          <w:szCs w:val="28"/>
        </w:rPr>
        <w:t>фінансування заходів програми на 2023 рік</w:t>
      </w:r>
      <w:r w:rsidR="00985F38">
        <w:rPr>
          <w:rFonts w:ascii="Times New Roman" w:hAnsi="Times New Roman"/>
          <w:sz w:val="28"/>
          <w:szCs w:val="28"/>
        </w:rPr>
        <w:t>:</w:t>
      </w:r>
    </w:p>
    <w:p w14:paraId="2A18EF3C" w14:textId="6C069D96" w:rsidR="00846189" w:rsidRDefault="00846189" w:rsidP="000929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фінансування заходу</w:t>
      </w:r>
      <w:r w:rsidRPr="008461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46189">
        <w:rPr>
          <w:rFonts w:ascii="Times New Roman" w:eastAsia="Times New Roman" w:hAnsi="Times New Roman" w:cs="Times New Roman"/>
          <w:color w:val="000000"/>
          <w:sz w:val="28"/>
          <w:szCs w:val="28"/>
        </w:rPr>
        <w:t>«Обробка дерев’яних конструкцій вогнезахисним розчином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заклади дошкільної освіти) збільшується на </w:t>
      </w:r>
      <w:r w:rsidR="00B37C28">
        <w:rPr>
          <w:rFonts w:ascii="Times New Roman" w:eastAsia="Times New Roman" w:hAnsi="Times New Roman" w:cs="Times New Roman"/>
          <w:color w:val="000000"/>
          <w:sz w:val="28"/>
          <w:szCs w:val="28"/>
        </w:rPr>
        <w:t>123,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с.гр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ЗДО «</w:t>
      </w:r>
      <w:r w:rsidR="00B37C28">
        <w:rPr>
          <w:rFonts w:ascii="Times New Roman" w:eastAsia="Times New Roman" w:hAnsi="Times New Roman" w:cs="Times New Roman"/>
          <w:color w:val="000000"/>
          <w:sz w:val="28"/>
          <w:szCs w:val="28"/>
        </w:rPr>
        <w:t>Віноч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)</w:t>
      </w:r>
    </w:p>
    <w:p w14:paraId="50CE56D1" w14:textId="4437FE99" w:rsidR="00846189" w:rsidRDefault="00846189" w:rsidP="000929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фінансування заходу</w:t>
      </w:r>
      <w:r w:rsidRPr="008461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46189">
        <w:rPr>
          <w:rFonts w:ascii="Times New Roman" w:eastAsia="Times New Roman" w:hAnsi="Times New Roman" w:cs="Times New Roman"/>
          <w:color w:val="000000"/>
          <w:sz w:val="28"/>
          <w:szCs w:val="28"/>
        </w:rPr>
        <w:t>«Обробка дерев’яних конструкцій вогнезахисним розчином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заклади загальної середньої освіти) збільшується </w:t>
      </w:r>
      <w:r w:rsidR="00A848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="00A44FF0">
        <w:rPr>
          <w:rFonts w:ascii="Times New Roman" w:eastAsia="Times New Roman" w:hAnsi="Times New Roman" w:cs="Times New Roman"/>
          <w:color w:val="000000"/>
          <w:sz w:val="28"/>
          <w:szCs w:val="28"/>
        </w:rPr>
        <w:t>287,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с.гр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ліцей № </w:t>
      </w:r>
      <w:r w:rsidR="00A44FF0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F2238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37133B1A" w14:textId="2DB82E82" w:rsidR="005D49E8" w:rsidRDefault="005D49E8" w:rsidP="000929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фінансування заходу</w:t>
      </w:r>
      <w:r w:rsidRPr="008461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9E8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A44FF0">
        <w:rPr>
          <w:rFonts w:ascii="Times New Roman" w:eastAsia="Times New Roman" w:hAnsi="Times New Roman" w:cs="Times New Roman"/>
          <w:color w:val="000000"/>
          <w:sz w:val="28"/>
          <w:szCs w:val="28"/>
        </w:rPr>
        <w:t>Ремонт споруд цивільного захисту</w:t>
      </w:r>
      <w:r w:rsidRPr="005D49E8">
        <w:rPr>
          <w:rFonts w:ascii="Times New Roman" w:eastAsia="Times New Roman" w:hAnsi="Times New Roman" w:cs="Times New Roman"/>
          <w:color w:val="000000"/>
          <w:sz w:val="28"/>
          <w:szCs w:val="28"/>
        </w:rPr>
        <w:t>» (</w:t>
      </w:r>
      <w:r w:rsidR="00A44FF0">
        <w:rPr>
          <w:rFonts w:ascii="Times New Roman" w:eastAsia="Times New Roman" w:hAnsi="Times New Roman" w:cs="Times New Roman"/>
          <w:color w:val="000000"/>
          <w:sz w:val="28"/>
          <w:szCs w:val="28"/>
        </w:rPr>
        <w:t>заклади загальної середньої освіти</w:t>
      </w:r>
      <w:r w:rsidRPr="005D49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більшується на </w:t>
      </w:r>
      <w:r w:rsidR="00035D66"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  <w:r w:rsidR="002C092D">
        <w:rPr>
          <w:rFonts w:ascii="Times New Roman" w:eastAsia="Times New Roman" w:hAnsi="Times New Roman" w:cs="Times New Roman"/>
          <w:color w:val="000000"/>
          <w:sz w:val="28"/>
          <w:szCs w:val="28"/>
        </w:rPr>
        <w:t>22</w:t>
      </w:r>
      <w:r w:rsidR="00035D66">
        <w:rPr>
          <w:rFonts w:ascii="Times New Roman" w:eastAsia="Times New Roman" w:hAnsi="Times New Roman" w:cs="Times New Roman"/>
          <w:color w:val="000000"/>
          <w:sz w:val="28"/>
          <w:szCs w:val="28"/>
        </w:rPr>
        <w:t>6,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с.грн</w:t>
      </w:r>
      <w:proofErr w:type="spellEnd"/>
      <w:r w:rsidR="009A63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№ 2 – </w:t>
      </w:r>
      <w:r w:rsidR="00C16FF3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9A63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65,0 </w:t>
      </w:r>
      <w:proofErr w:type="spellStart"/>
      <w:r w:rsidR="009A634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ис.грн</w:t>
      </w:r>
      <w:proofErr w:type="spellEnd"/>
      <w:r w:rsidR="009A63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№ 3 – 723,0 </w:t>
      </w:r>
      <w:proofErr w:type="spellStart"/>
      <w:r w:rsidR="009A634D">
        <w:rPr>
          <w:rFonts w:ascii="Times New Roman" w:eastAsia="Times New Roman" w:hAnsi="Times New Roman" w:cs="Times New Roman"/>
          <w:color w:val="000000"/>
          <w:sz w:val="28"/>
          <w:szCs w:val="28"/>
        </w:rPr>
        <w:t>тис.грн</w:t>
      </w:r>
      <w:proofErr w:type="spellEnd"/>
      <w:r w:rsidR="009A63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№ 5 – 1947,0 </w:t>
      </w:r>
      <w:proofErr w:type="spellStart"/>
      <w:r w:rsidR="009A634D">
        <w:rPr>
          <w:rFonts w:ascii="Times New Roman" w:eastAsia="Times New Roman" w:hAnsi="Times New Roman" w:cs="Times New Roman"/>
          <w:color w:val="000000"/>
          <w:sz w:val="28"/>
          <w:szCs w:val="28"/>
        </w:rPr>
        <w:t>тис.грн</w:t>
      </w:r>
      <w:proofErr w:type="spellEnd"/>
      <w:r w:rsidR="009A63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№ 6 – 1035,0 </w:t>
      </w:r>
      <w:proofErr w:type="spellStart"/>
      <w:r w:rsidR="009A634D">
        <w:rPr>
          <w:rFonts w:ascii="Times New Roman" w:eastAsia="Times New Roman" w:hAnsi="Times New Roman" w:cs="Times New Roman"/>
          <w:color w:val="000000"/>
          <w:sz w:val="28"/>
          <w:szCs w:val="28"/>
        </w:rPr>
        <w:t>тис.грн</w:t>
      </w:r>
      <w:proofErr w:type="spellEnd"/>
      <w:r w:rsidR="009A63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C16F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7 – </w:t>
      </w:r>
      <w:r w:rsidR="00C77DAF">
        <w:rPr>
          <w:rFonts w:ascii="Times New Roman" w:eastAsia="Times New Roman" w:hAnsi="Times New Roman" w:cs="Times New Roman"/>
          <w:color w:val="000000"/>
          <w:sz w:val="28"/>
          <w:szCs w:val="28"/>
        </w:rPr>
        <w:t>2909</w:t>
      </w:r>
      <w:r w:rsidR="00C16F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2 </w:t>
      </w:r>
      <w:proofErr w:type="spellStart"/>
      <w:r w:rsidR="00C16FF3">
        <w:rPr>
          <w:rFonts w:ascii="Times New Roman" w:eastAsia="Times New Roman" w:hAnsi="Times New Roman" w:cs="Times New Roman"/>
          <w:color w:val="000000"/>
          <w:sz w:val="28"/>
          <w:szCs w:val="28"/>
        </w:rPr>
        <w:t>тис.грн</w:t>
      </w:r>
      <w:proofErr w:type="spellEnd"/>
      <w:r w:rsidR="00C16F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9A63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 8 – 1380,0 </w:t>
      </w:r>
      <w:proofErr w:type="spellStart"/>
      <w:r w:rsidR="009A634D">
        <w:rPr>
          <w:rFonts w:ascii="Times New Roman" w:eastAsia="Times New Roman" w:hAnsi="Times New Roman" w:cs="Times New Roman"/>
          <w:color w:val="000000"/>
          <w:sz w:val="28"/>
          <w:szCs w:val="28"/>
        </w:rPr>
        <w:t>тис.грн</w:t>
      </w:r>
      <w:proofErr w:type="spellEnd"/>
      <w:r w:rsidR="009A63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№ 9 – 1265,0 </w:t>
      </w:r>
      <w:proofErr w:type="spellStart"/>
      <w:r w:rsidR="009A634D">
        <w:rPr>
          <w:rFonts w:ascii="Times New Roman" w:eastAsia="Times New Roman" w:hAnsi="Times New Roman" w:cs="Times New Roman"/>
          <w:color w:val="000000"/>
          <w:sz w:val="28"/>
          <w:szCs w:val="28"/>
        </w:rPr>
        <w:t>тис.грн</w:t>
      </w:r>
      <w:proofErr w:type="spellEnd"/>
      <w:r w:rsidR="009A63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№ 10 – </w:t>
      </w:r>
      <w:r w:rsidR="00C16FF3">
        <w:rPr>
          <w:rFonts w:ascii="Times New Roman" w:eastAsia="Times New Roman" w:hAnsi="Times New Roman" w:cs="Times New Roman"/>
          <w:color w:val="000000"/>
          <w:sz w:val="28"/>
          <w:szCs w:val="28"/>
        </w:rPr>
        <w:t>33</w:t>
      </w:r>
      <w:r w:rsidR="00C77DAF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C16FF3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9A63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0 </w:t>
      </w:r>
      <w:proofErr w:type="spellStart"/>
      <w:r w:rsidR="009A634D">
        <w:rPr>
          <w:rFonts w:ascii="Times New Roman" w:eastAsia="Times New Roman" w:hAnsi="Times New Roman" w:cs="Times New Roman"/>
          <w:color w:val="000000"/>
          <w:sz w:val="28"/>
          <w:szCs w:val="28"/>
        </w:rPr>
        <w:t>тис.грн</w:t>
      </w:r>
      <w:proofErr w:type="spellEnd"/>
      <w:r w:rsidR="009A63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няжичі – 1380,0 </w:t>
      </w:r>
      <w:proofErr w:type="spellStart"/>
      <w:r w:rsidR="009A634D">
        <w:rPr>
          <w:rFonts w:ascii="Times New Roman" w:eastAsia="Times New Roman" w:hAnsi="Times New Roman" w:cs="Times New Roman"/>
          <w:color w:val="000000"/>
          <w:sz w:val="28"/>
          <w:szCs w:val="28"/>
        </w:rPr>
        <w:t>тис.грн</w:t>
      </w:r>
      <w:proofErr w:type="spellEnd"/>
      <w:r w:rsidR="009A63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ребухів – 697,0 </w:t>
      </w:r>
      <w:proofErr w:type="spellStart"/>
      <w:r w:rsidR="009A634D">
        <w:rPr>
          <w:rFonts w:ascii="Times New Roman" w:eastAsia="Times New Roman" w:hAnsi="Times New Roman" w:cs="Times New Roman"/>
          <w:color w:val="000000"/>
          <w:sz w:val="28"/>
          <w:szCs w:val="28"/>
        </w:rPr>
        <w:t>тис.грн</w:t>
      </w:r>
      <w:proofErr w:type="spellEnd"/>
      <w:r w:rsidR="009A634D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AF50A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46DB8AD" w14:textId="2D47B60A" w:rsidR="00035D66" w:rsidRDefault="00035D66" w:rsidP="00035D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фінансування заходу програми «Поточний ремонт приміщень»</w:t>
      </w:r>
      <w:r w:rsidRPr="00035D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заклади дошкільної освіти) </w:t>
      </w:r>
      <w:proofErr w:type="spellStart"/>
      <w:r w:rsidR="00401654">
        <w:rPr>
          <w:rFonts w:ascii="Times New Roman" w:eastAsia="Times New Roman" w:hAnsi="Times New Roman" w:cs="Times New Roman"/>
          <w:color w:val="000000"/>
          <w:sz w:val="28"/>
          <w:szCs w:val="28"/>
        </w:rPr>
        <w:t>збільшуєть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r w:rsidR="002C092D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401654">
        <w:rPr>
          <w:rFonts w:ascii="Times New Roman" w:eastAsia="Times New Roman" w:hAnsi="Times New Roman" w:cs="Times New Roman"/>
          <w:color w:val="000000"/>
          <w:sz w:val="28"/>
          <w:szCs w:val="28"/>
        </w:rPr>
        <w:t>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0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с.гр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жерельце – </w:t>
      </w:r>
      <w:r w:rsidR="004016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меншується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85,0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с.грн</w:t>
      </w:r>
      <w:proofErr w:type="spellEnd"/>
      <w:r w:rsidR="004016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401654">
        <w:rPr>
          <w:rFonts w:ascii="Times New Roman" w:eastAsia="Times New Roman" w:hAnsi="Times New Roman" w:cs="Times New Roman"/>
          <w:color w:val="000000"/>
          <w:sz w:val="28"/>
          <w:szCs w:val="28"/>
        </w:rPr>
        <w:t>Капітошка</w:t>
      </w:r>
      <w:proofErr w:type="spellEnd"/>
      <w:r w:rsidR="004016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збільшується на 185,0 </w:t>
      </w:r>
      <w:proofErr w:type="spellStart"/>
      <w:r w:rsidR="00401654">
        <w:rPr>
          <w:rFonts w:ascii="Times New Roman" w:eastAsia="Times New Roman" w:hAnsi="Times New Roman" w:cs="Times New Roman"/>
          <w:color w:val="000000"/>
          <w:sz w:val="28"/>
          <w:szCs w:val="28"/>
        </w:rPr>
        <w:t>тис.грн</w:t>
      </w:r>
      <w:proofErr w:type="spellEnd"/>
      <w:r w:rsidR="004016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алятко – збільшується на </w:t>
      </w:r>
      <w:r w:rsidR="002C092D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4016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0,0 </w:t>
      </w:r>
      <w:proofErr w:type="spellStart"/>
      <w:r w:rsidR="00401654">
        <w:rPr>
          <w:rFonts w:ascii="Times New Roman" w:eastAsia="Times New Roman" w:hAnsi="Times New Roman" w:cs="Times New Roman"/>
          <w:color w:val="000000"/>
          <w:sz w:val="28"/>
          <w:szCs w:val="28"/>
        </w:rPr>
        <w:t>тис.гр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14:paraId="331F62A5" w14:textId="4AE0DE8A" w:rsidR="002C092D" w:rsidRDefault="002C092D" w:rsidP="00035D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фінансування заходу програми «Поточний ремонт мереж»</w:t>
      </w:r>
      <w:r w:rsidRPr="00035D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заклади дошкільної освіти)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більшуєть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1</w:t>
      </w:r>
      <w:r w:rsidR="00576BDC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,0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с.гр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576BDC">
        <w:rPr>
          <w:rFonts w:ascii="Times New Roman" w:eastAsia="Times New Roman" w:hAnsi="Times New Roman" w:cs="Times New Roman"/>
          <w:color w:val="000000"/>
          <w:sz w:val="28"/>
          <w:szCs w:val="28"/>
        </w:rPr>
        <w:t>Віноч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1</w:t>
      </w:r>
      <w:r w:rsidR="00576BDC">
        <w:rPr>
          <w:rFonts w:ascii="Times New Roman" w:eastAsia="Times New Roman" w:hAnsi="Times New Roman" w:cs="Times New Roman"/>
          <w:color w:val="000000"/>
          <w:sz w:val="28"/>
          <w:szCs w:val="28"/>
        </w:rPr>
        <w:t>6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0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с.грн</w:t>
      </w:r>
      <w:proofErr w:type="spellEnd"/>
      <w:r w:rsidR="00605159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14:paraId="1A273993" w14:textId="01D707AF" w:rsidR="00191B6F" w:rsidRPr="00191B6F" w:rsidRDefault="00035D66" w:rsidP="00191B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91B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інансування заходу програми </w:t>
      </w:r>
      <w:r w:rsidR="009A634D">
        <w:rPr>
          <w:rFonts w:ascii="Times New Roman" w:eastAsia="Times New Roman" w:hAnsi="Times New Roman" w:cs="Times New Roman"/>
          <w:color w:val="000000"/>
          <w:sz w:val="28"/>
          <w:szCs w:val="28"/>
        </w:rPr>
        <w:t>«П</w:t>
      </w:r>
      <w:r w:rsidR="00191B6F">
        <w:rPr>
          <w:rFonts w:ascii="Times New Roman" w:eastAsia="Times New Roman" w:hAnsi="Times New Roman" w:cs="Times New Roman"/>
          <w:color w:val="000000"/>
          <w:sz w:val="28"/>
          <w:szCs w:val="28"/>
        </w:rPr>
        <w:t>оточний ремонт приміщень</w:t>
      </w:r>
      <w:r w:rsidR="009A634D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191B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центр національно-патріотичного виховання) </w:t>
      </w:r>
      <w:r w:rsidR="00422A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котельня) </w:t>
      </w:r>
      <w:r w:rsidR="00191B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більшується на 273,114 </w:t>
      </w:r>
      <w:proofErr w:type="spellStart"/>
      <w:r w:rsidR="00191B6F">
        <w:rPr>
          <w:rFonts w:ascii="Times New Roman" w:eastAsia="Times New Roman" w:hAnsi="Times New Roman" w:cs="Times New Roman"/>
          <w:color w:val="000000"/>
          <w:sz w:val="28"/>
          <w:szCs w:val="28"/>
        </w:rPr>
        <w:t>тис.грн</w:t>
      </w:r>
      <w:proofErr w:type="spellEnd"/>
      <w:r w:rsidR="00191B6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DE9B4DB" w14:textId="1312F2CE" w:rsidR="00AF50A5" w:rsidRDefault="00AF50A5" w:rsidP="000929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фінансування заходу </w:t>
      </w:r>
      <w:r w:rsidR="00191B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Проведення щорічних дитячих свят та придбання подарунків» (заклади дошкільної освіти) (придбання новорічних подарунків) зменшується на 367,92 </w:t>
      </w:r>
      <w:proofErr w:type="spellStart"/>
      <w:r w:rsidR="00191B6F">
        <w:rPr>
          <w:rFonts w:ascii="Times New Roman" w:eastAsia="Times New Roman" w:hAnsi="Times New Roman" w:cs="Times New Roman"/>
          <w:color w:val="000000"/>
          <w:sz w:val="28"/>
          <w:szCs w:val="28"/>
        </w:rPr>
        <w:t>тис.грн</w:t>
      </w:r>
      <w:proofErr w:type="spellEnd"/>
      <w:r w:rsidR="00191B6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F0CA2F8" w14:textId="68E486C1" w:rsidR="00191B6F" w:rsidRDefault="00191B6F" w:rsidP="000929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фінансування заходу «Проведення щорічних дитячих свят та придбання подарунків» (заклади загальної середньої освіти) (придбання новорічних подарунків) зменшується на 646,4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с.гр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2129778" w14:textId="7A897123" w:rsidR="00191B6F" w:rsidRDefault="00191B6F" w:rsidP="000929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фінансування заходу програми </w:t>
      </w:r>
      <w:r w:rsidR="009A634D">
        <w:rPr>
          <w:rFonts w:ascii="Times New Roman" w:eastAsia="Times New Roman" w:hAnsi="Times New Roman" w:cs="Times New Roman"/>
          <w:color w:val="000000"/>
          <w:sz w:val="28"/>
          <w:szCs w:val="28"/>
        </w:rPr>
        <w:t>«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очний ремонт приміщень</w:t>
      </w:r>
      <w:r w:rsidR="009A634D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итячо-юнацька спортивна школа) зменшується на 200,0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с.гр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669A394" w14:textId="77777777" w:rsidR="00AF50A5" w:rsidRPr="005D49E8" w:rsidRDefault="00AF50A5" w:rsidP="000929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B9FA11" w14:textId="582DC924" w:rsidR="00EA21BD" w:rsidRDefault="000B2E52" w:rsidP="007B5F6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інансування заходів програми </w:t>
      </w:r>
      <w:r w:rsidR="007A558C">
        <w:rPr>
          <w:rFonts w:ascii="Times New Roman" w:hAnsi="Times New Roman"/>
          <w:sz w:val="28"/>
          <w:szCs w:val="28"/>
        </w:rPr>
        <w:t>збільшується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C77DAF">
        <w:rPr>
          <w:rFonts w:ascii="Times New Roman" w:hAnsi="Times New Roman"/>
          <w:sz w:val="28"/>
          <w:szCs w:val="28"/>
        </w:rPr>
        <w:t>20954,994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893609">
        <w:rPr>
          <w:rFonts w:ascii="Times New Roman" w:hAnsi="Times New Roman"/>
          <w:sz w:val="28"/>
          <w:szCs w:val="28"/>
        </w:rPr>
        <w:t xml:space="preserve">за загальним фондом </w:t>
      </w:r>
      <w:r w:rsidR="00FB4125">
        <w:rPr>
          <w:rFonts w:ascii="Times New Roman" w:hAnsi="Times New Roman"/>
          <w:sz w:val="28"/>
          <w:szCs w:val="28"/>
        </w:rPr>
        <w:t xml:space="preserve">та становить по </w:t>
      </w:r>
      <w:r w:rsidR="007A558C">
        <w:rPr>
          <w:rFonts w:ascii="Times New Roman" w:hAnsi="Times New Roman"/>
          <w:sz w:val="28"/>
          <w:szCs w:val="28"/>
        </w:rPr>
        <w:t>загальному фонду</w:t>
      </w:r>
      <w:r w:rsidR="00FB4125">
        <w:rPr>
          <w:rFonts w:ascii="Times New Roman" w:hAnsi="Times New Roman"/>
          <w:sz w:val="28"/>
          <w:szCs w:val="28"/>
        </w:rPr>
        <w:t xml:space="preserve"> </w:t>
      </w:r>
      <w:r w:rsidR="0044206A">
        <w:rPr>
          <w:rFonts w:ascii="Times New Roman" w:hAnsi="Times New Roman"/>
          <w:sz w:val="28"/>
          <w:szCs w:val="28"/>
        </w:rPr>
        <w:t>40857,562</w:t>
      </w:r>
      <w:r w:rsidR="00FB41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B4125">
        <w:rPr>
          <w:rFonts w:ascii="Times New Roman" w:hAnsi="Times New Roman"/>
          <w:sz w:val="28"/>
          <w:szCs w:val="28"/>
        </w:rPr>
        <w:t>тис.грн</w:t>
      </w:r>
      <w:proofErr w:type="spellEnd"/>
      <w:r w:rsidR="00FB4125">
        <w:rPr>
          <w:rFonts w:ascii="Times New Roman" w:hAnsi="Times New Roman"/>
          <w:sz w:val="28"/>
          <w:szCs w:val="28"/>
        </w:rPr>
        <w:t xml:space="preserve">, загалом по програмі – </w:t>
      </w:r>
      <w:r w:rsidR="0044206A">
        <w:rPr>
          <w:rFonts w:ascii="Times New Roman" w:hAnsi="Times New Roman"/>
          <w:sz w:val="28"/>
          <w:szCs w:val="28"/>
        </w:rPr>
        <w:t>49727,062</w:t>
      </w:r>
      <w:r w:rsidR="00FB41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B4125">
        <w:rPr>
          <w:rFonts w:ascii="Times New Roman" w:hAnsi="Times New Roman"/>
          <w:sz w:val="28"/>
          <w:szCs w:val="28"/>
        </w:rPr>
        <w:t>тис.грн</w:t>
      </w:r>
      <w:proofErr w:type="spellEnd"/>
      <w:r w:rsidR="00FB4125">
        <w:rPr>
          <w:rFonts w:ascii="Times New Roman" w:hAnsi="Times New Roman"/>
          <w:sz w:val="28"/>
          <w:szCs w:val="28"/>
        </w:rPr>
        <w:t>.</w:t>
      </w:r>
    </w:p>
    <w:p w14:paraId="66B24B5F" w14:textId="77777777" w:rsidR="00BB2DCA" w:rsidRDefault="00BB2DCA" w:rsidP="007B5F6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E723FC4" w14:textId="4E81D8C3" w:rsidR="0091312C" w:rsidRPr="00CB0820" w:rsidRDefault="0091312C" w:rsidP="007B5F6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820">
        <w:rPr>
          <w:rFonts w:ascii="Times New Roman" w:hAnsi="Times New Roman" w:cs="Times New Roman"/>
          <w:sz w:val="28"/>
          <w:szCs w:val="28"/>
        </w:rPr>
        <w:t>Прогноз результатів.</w:t>
      </w:r>
    </w:p>
    <w:p w14:paraId="0DDE1182" w14:textId="76F7D01A" w:rsidR="0091312C" w:rsidRDefault="00F3550F" w:rsidP="007B5F6B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CB0820">
        <w:rPr>
          <w:b w:val="0"/>
          <w:sz w:val="28"/>
          <w:szCs w:val="28"/>
        </w:rPr>
        <w:t xml:space="preserve">Виконання заходів програми сприятиме </w:t>
      </w:r>
      <w:r w:rsidR="00944BAE" w:rsidRPr="00CB0820">
        <w:rPr>
          <w:b w:val="0"/>
          <w:sz w:val="28"/>
          <w:szCs w:val="28"/>
        </w:rPr>
        <w:t>ефективному використанню затверджених бюджетних призначень</w:t>
      </w:r>
      <w:r w:rsidR="00944BAE">
        <w:rPr>
          <w:b w:val="0"/>
          <w:sz w:val="28"/>
          <w:szCs w:val="28"/>
        </w:rPr>
        <w:t>.</w:t>
      </w:r>
    </w:p>
    <w:p w14:paraId="64B7243F" w14:textId="77777777" w:rsidR="00944BAE" w:rsidRPr="00CB0820" w:rsidRDefault="00944BAE" w:rsidP="007B5F6B">
      <w:pPr>
        <w:pStyle w:val="1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1B526E49" w14:textId="77777777" w:rsidR="003C1B2D" w:rsidRPr="00CB0820" w:rsidRDefault="003C1B2D" w:rsidP="007B5F6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0820">
        <w:rPr>
          <w:rFonts w:ascii="Times New Roman" w:hAnsi="Times New Roman" w:cs="Times New Roman"/>
          <w:sz w:val="28"/>
          <w:szCs w:val="28"/>
        </w:rPr>
        <w:t>Суб</w:t>
      </w:r>
      <w:proofErr w:type="spellEnd"/>
      <w:r w:rsidRPr="00CB0820">
        <w:rPr>
          <w:rFonts w:ascii="Times New Roman" w:hAnsi="Times New Roman" w:cs="Times New Roman"/>
          <w:sz w:val="28"/>
          <w:szCs w:val="28"/>
          <w:lang w:val="en-US"/>
        </w:rPr>
        <w:t>’</w:t>
      </w:r>
      <w:proofErr w:type="spellStart"/>
      <w:r w:rsidRPr="00CB0820">
        <w:rPr>
          <w:rFonts w:ascii="Times New Roman" w:hAnsi="Times New Roman" w:cs="Times New Roman"/>
          <w:sz w:val="28"/>
          <w:szCs w:val="28"/>
        </w:rPr>
        <w:t>єкт</w:t>
      </w:r>
      <w:proofErr w:type="spellEnd"/>
      <w:r w:rsidRPr="00CB0820">
        <w:rPr>
          <w:rFonts w:ascii="Times New Roman" w:hAnsi="Times New Roman" w:cs="Times New Roman"/>
          <w:sz w:val="28"/>
          <w:szCs w:val="28"/>
        </w:rPr>
        <w:t xml:space="preserve"> подання </w:t>
      </w:r>
      <w:proofErr w:type="spellStart"/>
      <w:r w:rsidRPr="00CB0820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CB0820">
        <w:rPr>
          <w:rFonts w:ascii="Times New Roman" w:hAnsi="Times New Roman" w:cs="Times New Roman"/>
          <w:sz w:val="28"/>
          <w:szCs w:val="28"/>
        </w:rPr>
        <w:t xml:space="preserve"> рішення.</w:t>
      </w:r>
    </w:p>
    <w:p w14:paraId="445DB9FD" w14:textId="77777777" w:rsidR="003C1B2D" w:rsidRPr="00CB0820" w:rsidRDefault="00ED4E9E" w:rsidP="007B5F6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0820">
        <w:rPr>
          <w:rFonts w:ascii="Times New Roman" w:hAnsi="Times New Roman" w:cs="Times New Roman"/>
          <w:sz w:val="28"/>
          <w:szCs w:val="28"/>
        </w:rPr>
        <w:t xml:space="preserve">Доповідач: Начальник </w:t>
      </w:r>
      <w:r w:rsidR="003C1B2D" w:rsidRPr="00CB0820">
        <w:rPr>
          <w:rFonts w:ascii="Times New Roman" w:hAnsi="Times New Roman" w:cs="Times New Roman"/>
          <w:sz w:val="28"/>
          <w:szCs w:val="28"/>
        </w:rPr>
        <w:t>Управління освіти і науки Броварської міської ради Броварського району Київської області</w:t>
      </w:r>
      <w:r w:rsidRPr="00CB0820">
        <w:rPr>
          <w:rFonts w:ascii="Times New Roman" w:hAnsi="Times New Roman" w:cs="Times New Roman"/>
          <w:sz w:val="28"/>
          <w:szCs w:val="28"/>
        </w:rPr>
        <w:t xml:space="preserve"> – Оксана </w:t>
      </w:r>
      <w:r w:rsidR="00CD04AA" w:rsidRPr="00CB0820">
        <w:rPr>
          <w:rFonts w:ascii="Times New Roman" w:hAnsi="Times New Roman" w:cs="Times New Roman"/>
          <w:sz w:val="28"/>
          <w:szCs w:val="28"/>
        </w:rPr>
        <w:t>Мельник</w:t>
      </w:r>
      <w:r w:rsidR="006F3510" w:rsidRPr="00CB0820">
        <w:rPr>
          <w:rFonts w:ascii="Times New Roman" w:hAnsi="Times New Roman" w:cs="Times New Roman"/>
          <w:sz w:val="28"/>
          <w:szCs w:val="28"/>
        </w:rPr>
        <w:t>.</w:t>
      </w:r>
    </w:p>
    <w:p w14:paraId="5AB50616" w14:textId="77777777" w:rsidR="006F3510" w:rsidRPr="00CB0820" w:rsidRDefault="00ED4E9E" w:rsidP="007B5F6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0820">
        <w:rPr>
          <w:rFonts w:ascii="Times New Roman" w:hAnsi="Times New Roman" w:cs="Times New Roman"/>
          <w:sz w:val="28"/>
          <w:szCs w:val="28"/>
        </w:rPr>
        <w:t xml:space="preserve">Відповідальний за підготовку </w:t>
      </w:r>
      <w:proofErr w:type="spellStart"/>
      <w:r w:rsidRPr="00CB0820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CB0820">
        <w:rPr>
          <w:rFonts w:ascii="Times New Roman" w:hAnsi="Times New Roman" w:cs="Times New Roman"/>
          <w:sz w:val="28"/>
          <w:szCs w:val="28"/>
        </w:rPr>
        <w:t>: заступник начальника Управління освіти і науки Броварської міської ради Броварського району Київської області – Тамара Стельмах.</w:t>
      </w:r>
    </w:p>
    <w:p w14:paraId="6DB75866" w14:textId="77777777" w:rsidR="00ED4E9E" w:rsidRPr="00CB0820" w:rsidRDefault="00ED4E9E" w:rsidP="007B5F6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DC73C2A" w14:textId="77777777" w:rsidR="006F3510" w:rsidRPr="00CB0820" w:rsidRDefault="00996DD3" w:rsidP="007B5F6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820">
        <w:rPr>
          <w:rFonts w:ascii="Times New Roman" w:hAnsi="Times New Roman" w:cs="Times New Roman"/>
          <w:sz w:val="28"/>
          <w:szCs w:val="28"/>
        </w:rPr>
        <w:t>Порівняльна таблиця</w:t>
      </w:r>
      <w:r w:rsidR="006F3510" w:rsidRPr="00CB0820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6F3510" w:rsidRPr="00CB0820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6F3510" w:rsidRPr="00CB0820">
        <w:rPr>
          <w:rFonts w:ascii="Times New Roman" w:hAnsi="Times New Roman" w:cs="Times New Roman"/>
          <w:sz w:val="28"/>
          <w:szCs w:val="28"/>
        </w:rPr>
        <w:t xml:space="preserve"> рішення (додається).</w:t>
      </w:r>
    </w:p>
    <w:p w14:paraId="4F5BDB84" w14:textId="77777777" w:rsidR="00C5159D" w:rsidRPr="00CB0820" w:rsidRDefault="00C5159D" w:rsidP="007B5F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014301" w14:textId="77777777" w:rsidR="00B932FE" w:rsidRPr="00CB0820" w:rsidRDefault="00B932FE" w:rsidP="007B5F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742DFE" w14:textId="48201AAF" w:rsidR="006D5A29" w:rsidRPr="00CB0820" w:rsidRDefault="004C7488" w:rsidP="007B5F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820">
        <w:rPr>
          <w:rFonts w:ascii="Times New Roman" w:hAnsi="Times New Roman" w:cs="Times New Roman"/>
          <w:sz w:val="28"/>
          <w:szCs w:val="28"/>
        </w:rPr>
        <w:t>Начальник</w:t>
      </w:r>
      <w:r w:rsidR="00CB0820">
        <w:rPr>
          <w:rFonts w:ascii="Times New Roman" w:hAnsi="Times New Roman" w:cs="Times New Roman"/>
          <w:sz w:val="28"/>
          <w:szCs w:val="28"/>
        </w:rPr>
        <w:t xml:space="preserve"> управління </w:t>
      </w:r>
      <w:r w:rsidR="00F3550F" w:rsidRPr="00CB0820">
        <w:rPr>
          <w:rFonts w:ascii="Times New Roman" w:hAnsi="Times New Roman" w:cs="Times New Roman"/>
          <w:sz w:val="28"/>
          <w:szCs w:val="28"/>
        </w:rPr>
        <w:tab/>
      </w:r>
      <w:r w:rsidR="003C7AE9" w:rsidRPr="00CB0820">
        <w:rPr>
          <w:rFonts w:ascii="Times New Roman" w:hAnsi="Times New Roman" w:cs="Times New Roman"/>
          <w:sz w:val="28"/>
          <w:szCs w:val="28"/>
        </w:rPr>
        <w:tab/>
      </w:r>
      <w:r w:rsidR="00B06D6B" w:rsidRPr="00CB0820">
        <w:rPr>
          <w:rFonts w:ascii="Times New Roman" w:hAnsi="Times New Roman" w:cs="Times New Roman"/>
          <w:sz w:val="28"/>
          <w:szCs w:val="28"/>
        </w:rPr>
        <w:t xml:space="preserve">     </w:t>
      </w:r>
      <w:r w:rsidRPr="00CB0820">
        <w:rPr>
          <w:rFonts w:ascii="Times New Roman" w:hAnsi="Times New Roman" w:cs="Times New Roman"/>
          <w:sz w:val="28"/>
          <w:szCs w:val="28"/>
        </w:rPr>
        <w:tab/>
      </w:r>
      <w:r w:rsidRPr="00CB0820">
        <w:rPr>
          <w:rFonts w:ascii="Times New Roman" w:hAnsi="Times New Roman" w:cs="Times New Roman"/>
          <w:sz w:val="28"/>
          <w:szCs w:val="28"/>
        </w:rPr>
        <w:tab/>
      </w:r>
      <w:r w:rsidRPr="00CB0820">
        <w:rPr>
          <w:rFonts w:ascii="Times New Roman" w:hAnsi="Times New Roman" w:cs="Times New Roman"/>
          <w:sz w:val="28"/>
          <w:szCs w:val="28"/>
        </w:rPr>
        <w:tab/>
      </w:r>
      <w:r w:rsidRPr="00CB0820">
        <w:rPr>
          <w:rFonts w:ascii="Times New Roman" w:hAnsi="Times New Roman" w:cs="Times New Roman"/>
          <w:sz w:val="28"/>
          <w:szCs w:val="28"/>
        </w:rPr>
        <w:tab/>
      </w:r>
      <w:r w:rsidRPr="00CB0820">
        <w:rPr>
          <w:rFonts w:ascii="Times New Roman" w:hAnsi="Times New Roman" w:cs="Times New Roman"/>
          <w:sz w:val="28"/>
          <w:szCs w:val="28"/>
        </w:rPr>
        <w:tab/>
      </w:r>
      <w:r w:rsidR="00B06D6B" w:rsidRPr="00CB0820">
        <w:rPr>
          <w:rFonts w:ascii="Times New Roman" w:hAnsi="Times New Roman" w:cs="Times New Roman"/>
          <w:sz w:val="28"/>
          <w:szCs w:val="28"/>
        </w:rPr>
        <w:t xml:space="preserve"> </w:t>
      </w:r>
      <w:r w:rsidR="00F3550F" w:rsidRPr="00CB0820">
        <w:rPr>
          <w:rFonts w:ascii="Times New Roman" w:hAnsi="Times New Roman" w:cs="Times New Roman"/>
          <w:sz w:val="28"/>
          <w:szCs w:val="28"/>
        </w:rPr>
        <w:t>Оксана МЕЛЬНИК</w:t>
      </w:r>
    </w:p>
    <w:sectPr w:rsidR="006D5A29" w:rsidRPr="00CB0820" w:rsidSect="00A37FA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Times New Roman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9609A"/>
    <w:multiLevelType w:val="hybridMultilevel"/>
    <w:tmpl w:val="59E2B1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800A2"/>
    <w:multiLevelType w:val="hybridMultilevel"/>
    <w:tmpl w:val="9242891A"/>
    <w:lvl w:ilvl="0" w:tplc="6E8C63D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42F2078F"/>
    <w:multiLevelType w:val="hybridMultilevel"/>
    <w:tmpl w:val="7C624F10"/>
    <w:lvl w:ilvl="0" w:tplc="A01499D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9A4061E"/>
    <w:multiLevelType w:val="hybridMultilevel"/>
    <w:tmpl w:val="56BE47D0"/>
    <w:lvl w:ilvl="0" w:tplc="EB9ED1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F41085"/>
    <w:multiLevelType w:val="hybridMultilevel"/>
    <w:tmpl w:val="40A44D40"/>
    <w:lvl w:ilvl="0" w:tplc="53509E4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DA9"/>
    <w:rsid w:val="00000747"/>
    <w:rsid w:val="00014D7D"/>
    <w:rsid w:val="0002138E"/>
    <w:rsid w:val="0002297A"/>
    <w:rsid w:val="00031F42"/>
    <w:rsid w:val="00035D66"/>
    <w:rsid w:val="00037AF4"/>
    <w:rsid w:val="00045973"/>
    <w:rsid w:val="000470FA"/>
    <w:rsid w:val="00056F61"/>
    <w:rsid w:val="00057F61"/>
    <w:rsid w:val="00063F30"/>
    <w:rsid w:val="00064D25"/>
    <w:rsid w:val="000762EE"/>
    <w:rsid w:val="00076AF4"/>
    <w:rsid w:val="0008122E"/>
    <w:rsid w:val="00084D08"/>
    <w:rsid w:val="00092988"/>
    <w:rsid w:val="000B1506"/>
    <w:rsid w:val="000B2E52"/>
    <w:rsid w:val="000D203E"/>
    <w:rsid w:val="000D7A8A"/>
    <w:rsid w:val="000E55E6"/>
    <w:rsid w:val="000F39BC"/>
    <w:rsid w:val="000F6B94"/>
    <w:rsid w:val="001044A1"/>
    <w:rsid w:val="0011293C"/>
    <w:rsid w:val="00120A8B"/>
    <w:rsid w:val="00130E2E"/>
    <w:rsid w:val="001323B9"/>
    <w:rsid w:val="00143DE1"/>
    <w:rsid w:val="0014704D"/>
    <w:rsid w:val="00154AF7"/>
    <w:rsid w:val="00161A58"/>
    <w:rsid w:val="00162409"/>
    <w:rsid w:val="00163511"/>
    <w:rsid w:val="00163E59"/>
    <w:rsid w:val="001675BB"/>
    <w:rsid w:val="00180406"/>
    <w:rsid w:val="00180B45"/>
    <w:rsid w:val="00190457"/>
    <w:rsid w:val="001912BC"/>
    <w:rsid w:val="00191B6F"/>
    <w:rsid w:val="00194FBE"/>
    <w:rsid w:val="00196B9C"/>
    <w:rsid w:val="001A17D9"/>
    <w:rsid w:val="001B4AB5"/>
    <w:rsid w:val="001C0C7B"/>
    <w:rsid w:val="001F095B"/>
    <w:rsid w:val="001F16A4"/>
    <w:rsid w:val="001F43B6"/>
    <w:rsid w:val="001F4A1C"/>
    <w:rsid w:val="0020054D"/>
    <w:rsid w:val="00207BB4"/>
    <w:rsid w:val="002101CE"/>
    <w:rsid w:val="0021758B"/>
    <w:rsid w:val="00221F33"/>
    <w:rsid w:val="0022571B"/>
    <w:rsid w:val="002311D6"/>
    <w:rsid w:val="0023685A"/>
    <w:rsid w:val="00243A79"/>
    <w:rsid w:val="00246883"/>
    <w:rsid w:val="00256424"/>
    <w:rsid w:val="00260DCF"/>
    <w:rsid w:val="0028392A"/>
    <w:rsid w:val="00290FB0"/>
    <w:rsid w:val="002926B3"/>
    <w:rsid w:val="00296D1C"/>
    <w:rsid w:val="002A1EA1"/>
    <w:rsid w:val="002A7062"/>
    <w:rsid w:val="002A72BC"/>
    <w:rsid w:val="002C092D"/>
    <w:rsid w:val="00304189"/>
    <w:rsid w:val="00312B02"/>
    <w:rsid w:val="0034096E"/>
    <w:rsid w:val="00342A5E"/>
    <w:rsid w:val="0037752B"/>
    <w:rsid w:val="00377F54"/>
    <w:rsid w:val="00381452"/>
    <w:rsid w:val="003855D3"/>
    <w:rsid w:val="00392F63"/>
    <w:rsid w:val="00393FE8"/>
    <w:rsid w:val="003A1E60"/>
    <w:rsid w:val="003A6F56"/>
    <w:rsid w:val="003B7CE9"/>
    <w:rsid w:val="003C1B2D"/>
    <w:rsid w:val="003C5D5E"/>
    <w:rsid w:val="003C7AE9"/>
    <w:rsid w:val="003E34F0"/>
    <w:rsid w:val="0040047C"/>
    <w:rsid w:val="00401654"/>
    <w:rsid w:val="0040173F"/>
    <w:rsid w:val="00402EEF"/>
    <w:rsid w:val="0040759E"/>
    <w:rsid w:val="004102C5"/>
    <w:rsid w:val="00422ABC"/>
    <w:rsid w:val="0043587C"/>
    <w:rsid w:val="00440C65"/>
    <w:rsid w:val="0044206A"/>
    <w:rsid w:val="00454B0D"/>
    <w:rsid w:val="004605C3"/>
    <w:rsid w:val="0046624E"/>
    <w:rsid w:val="004839E5"/>
    <w:rsid w:val="00490200"/>
    <w:rsid w:val="00491C84"/>
    <w:rsid w:val="00496DEB"/>
    <w:rsid w:val="004A768D"/>
    <w:rsid w:val="004C7488"/>
    <w:rsid w:val="004C77FF"/>
    <w:rsid w:val="004E5400"/>
    <w:rsid w:val="004E6F93"/>
    <w:rsid w:val="00506A22"/>
    <w:rsid w:val="0052256B"/>
    <w:rsid w:val="005242EC"/>
    <w:rsid w:val="00526939"/>
    <w:rsid w:val="0053177E"/>
    <w:rsid w:val="00532C81"/>
    <w:rsid w:val="00534A41"/>
    <w:rsid w:val="0054152D"/>
    <w:rsid w:val="005434D5"/>
    <w:rsid w:val="00552B00"/>
    <w:rsid w:val="00553042"/>
    <w:rsid w:val="00576BDC"/>
    <w:rsid w:val="0058568D"/>
    <w:rsid w:val="00593673"/>
    <w:rsid w:val="00597E60"/>
    <w:rsid w:val="005A244A"/>
    <w:rsid w:val="005B2996"/>
    <w:rsid w:val="005B5008"/>
    <w:rsid w:val="005B79A5"/>
    <w:rsid w:val="005B7DC7"/>
    <w:rsid w:val="005C1D4A"/>
    <w:rsid w:val="005C4D11"/>
    <w:rsid w:val="005D49E8"/>
    <w:rsid w:val="005D606A"/>
    <w:rsid w:val="005E2089"/>
    <w:rsid w:val="005E56DA"/>
    <w:rsid w:val="005F1CBB"/>
    <w:rsid w:val="005F2DD5"/>
    <w:rsid w:val="005F33C8"/>
    <w:rsid w:val="005F4A43"/>
    <w:rsid w:val="00605159"/>
    <w:rsid w:val="006073D8"/>
    <w:rsid w:val="00615A9E"/>
    <w:rsid w:val="00622B0B"/>
    <w:rsid w:val="006346F3"/>
    <w:rsid w:val="00640BD6"/>
    <w:rsid w:val="00643B43"/>
    <w:rsid w:val="00667CCC"/>
    <w:rsid w:val="006725B7"/>
    <w:rsid w:val="00674D9A"/>
    <w:rsid w:val="00690D8A"/>
    <w:rsid w:val="00696A21"/>
    <w:rsid w:val="006C1D19"/>
    <w:rsid w:val="006C4730"/>
    <w:rsid w:val="006D02D5"/>
    <w:rsid w:val="006D5A29"/>
    <w:rsid w:val="006F281B"/>
    <w:rsid w:val="006F2A58"/>
    <w:rsid w:val="006F3510"/>
    <w:rsid w:val="006F3669"/>
    <w:rsid w:val="006F5EF2"/>
    <w:rsid w:val="00701298"/>
    <w:rsid w:val="007278F9"/>
    <w:rsid w:val="00727B82"/>
    <w:rsid w:val="00740769"/>
    <w:rsid w:val="00757E22"/>
    <w:rsid w:val="00766642"/>
    <w:rsid w:val="00770106"/>
    <w:rsid w:val="00773BDD"/>
    <w:rsid w:val="00796293"/>
    <w:rsid w:val="007A21DB"/>
    <w:rsid w:val="007A532E"/>
    <w:rsid w:val="007A558C"/>
    <w:rsid w:val="007B38B5"/>
    <w:rsid w:val="007B5F6B"/>
    <w:rsid w:val="007C5028"/>
    <w:rsid w:val="007D197F"/>
    <w:rsid w:val="007E12B9"/>
    <w:rsid w:val="00814FA4"/>
    <w:rsid w:val="00822F39"/>
    <w:rsid w:val="00845721"/>
    <w:rsid w:val="00846189"/>
    <w:rsid w:val="00850246"/>
    <w:rsid w:val="00860461"/>
    <w:rsid w:val="0086249B"/>
    <w:rsid w:val="00873C83"/>
    <w:rsid w:val="008771F3"/>
    <w:rsid w:val="0088562F"/>
    <w:rsid w:val="00885955"/>
    <w:rsid w:val="00893609"/>
    <w:rsid w:val="008C770C"/>
    <w:rsid w:val="008C7E85"/>
    <w:rsid w:val="008D568B"/>
    <w:rsid w:val="008F7BFD"/>
    <w:rsid w:val="00902A1A"/>
    <w:rsid w:val="0091312C"/>
    <w:rsid w:val="00916CA1"/>
    <w:rsid w:val="0092648F"/>
    <w:rsid w:val="0093691E"/>
    <w:rsid w:val="00944B9A"/>
    <w:rsid w:val="00944BAE"/>
    <w:rsid w:val="00950045"/>
    <w:rsid w:val="009520A0"/>
    <w:rsid w:val="009577B2"/>
    <w:rsid w:val="00965E71"/>
    <w:rsid w:val="009844FE"/>
    <w:rsid w:val="00985F38"/>
    <w:rsid w:val="0099690D"/>
    <w:rsid w:val="00996DD3"/>
    <w:rsid w:val="009A0660"/>
    <w:rsid w:val="009A572B"/>
    <w:rsid w:val="009A634D"/>
    <w:rsid w:val="009B57C8"/>
    <w:rsid w:val="009C2F66"/>
    <w:rsid w:val="009C4106"/>
    <w:rsid w:val="009C7F1F"/>
    <w:rsid w:val="009E0321"/>
    <w:rsid w:val="009E3D3F"/>
    <w:rsid w:val="009E42EF"/>
    <w:rsid w:val="00A028CD"/>
    <w:rsid w:val="00A154EF"/>
    <w:rsid w:val="00A37FA8"/>
    <w:rsid w:val="00A44FF0"/>
    <w:rsid w:val="00A5022A"/>
    <w:rsid w:val="00A5522E"/>
    <w:rsid w:val="00A721D5"/>
    <w:rsid w:val="00A848D9"/>
    <w:rsid w:val="00A908C1"/>
    <w:rsid w:val="00A95567"/>
    <w:rsid w:val="00AC2102"/>
    <w:rsid w:val="00AF4E8D"/>
    <w:rsid w:val="00AF50A5"/>
    <w:rsid w:val="00B06D6B"/>
    <w:rsid w:val="00B1296F"/>
    <w:rsid w:val="00B129B5"/>
    <w:rsid w:val="00B22A31"/>
    <w:rsid w:val="00B27084"/>
    <w:rsid w:val="00B35B42"/>
    <w:rsid w:val="00B37C28"/>
    <w:rsid w:val="00B45A83"/>
    <w:rsid w:val="00B474A3"/>
    <w:rsid w:val="00B47C7D"/>
    <w:rsid w:val="00B53282"/>
    <w:rsid w:val="00B53365"/>
    <w:rsid w:val="00B63CEE"/>
    <w:rsid w:val="00B71B8B"/>
    <w:rsid w:val="00B742DA"/>
    <w:rsid w:val="00B76FF3"/>
    <w:rsid w:val="00B86DAB"/>
    <w:rsid w:val="00B932FE"/>
    <w:rsid w:val="00B97246"/>
    <w:rsid w:val="00BA7ED3"/>
    <w:rsid w:val="00BB1F79"/>
    <w:rsid w:val="00BB2DCA"/>
    <w:rsid w:val="00BB361D"/>
    <w:rsid w:val="00BB6BB4"/>
    <w:rsid w:val="00BC5A6C"/>
    <w:rsid w:val="00BC71B1"/>
    <w:rsid w:val="00BD2DC6"/>
    <w:rsid w:val="00BE59E0"/>
    <w:rsid w:val="00C01C3F"/>
    <w:rsid w:val="00C04B4D"/>
    <w:rsid w:val="00C16FF3"/>
    <w:rsid w:val="00C22090"/>
    <w:rsid w:val="00C358A6"/>
    <w:rsid w:val="00C42491"/>
    <w:rsid w:val="00C42649"/>
    <w:rsid w:val="00C50A8C"/>
    <w:rsid w:val="00C5159D"/>
    <w:rsid w:val="00C54BA3"/>
    <w:rsid w:val="00C556D3"/>
    <w:rsid w:val="00C57BEF"/>
    <w:rsid w:val="00C73192"/>
    <w:rsid w:val="00C77DAF"/>
    <w:rsid w:val="00C82059"/>
    <w:rsid w:val="00C8511F"/>
    <w:rsid w:val="00C85CDA"/>
    <w:rsid w:val="00C87A41"/>
    <w:rsid w:val="00CA0FEC"/>
    <w:rsid w:val="00CA44F7"/>
    <w:rsid w:val="00CA7595"/>
    <w:rsid w:val="00CB0820"/>
    <w:rsid w:val="00CD04AA"/>
    <w:rsid w:val="00CD56FB"/>
    <w:rsid w:val="00D11F87"/>
    <w:rsid w:val="00D26DDA"/>
    <w:rsid w:val="00D37213"/>
    <w:rsid w:val="00D56D02"/>
    <w:rsid w:val="00D642DA"/>
    <w:rsid w:val="00D70DB1"/>
    <w:rsid w:val="00D7409A"/>
    <w:rsid w:val="00D75DC6"/>
    <w:rsid w:val="00D85993"/>
    <w:rsid w:val="00D96584"/>
    <w:rsid w:val="00DD7303"/>
    <w:rsid w:val="00DF5AFC"/>
    <w:rsid w:val="00E032C6"/>
    <w:rsid w:val="00E122B4"/>
    <w:rsid w:val="00E17298"/>
    <w:rsid w:val="00E2246F"/>
    <w:rsid w:val="00E24DA9"/>
    <w:rsid w:val="00E37B13"/>
    <w:rsid w:val="00E42F06"/>
    <w:rsid w:val="00E721DA"/>
    <w:rsid w:val="00E91027"/>
    <w:rsid w:val="00EA21BD"/>
    <w:rsid w:val="00EA6833"/>
    <w:rsid w:val="00EA6E75"/>
    <w:rsid w:val="00EC111D"/>
    <w:rsid w:val="00EC15F8"/>
    <w:rsid w:val="00EC4CC9"/>
    <w:rsid w:val="00ED2DC4"/>
    <w:rsid w:val="00ED4E9E"/>
    <w:rsid w:val="00F06ED1"/>
    <w:rsid w:val="00F0754C"/>
    <w:rsid w:val="00F12D0F"/>
    <w:rsid w:val="00F22381"/>
    <w:rsid w:val="00F277AD"/>
    <w:rsid w:val="00F27A94"/>
    <w:rsid w:val="00F32BDD"/>
    <w:rsid w:val="00F3550F"/>
    <w:rsid w:val="00F549A5"/>
    <w:rsid w:val="00F6176E"/>
    <w:rsid w:val="00F63B28"/>
    <w:rsid w:val="00F755A3"/>
    <w:rsid w:val="00F839E4"/>
    <w:rsid w:val="00F90F69"/>
    <w:rsid w:val="00F93387"/>
    <w:rsid w:val="00FA151D"/>
    <w:rsid w:val="00FA6DF6"/>
    <w:rsid w:val="00FB4125"/>
    <w:rsid w:val="00FD1EAC"/>
    <w:rsid w:val="00FE256E"/>
    <w:rsid w:val="00FF0317"/>
    <w:rsid w:val="00FF2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2E8D5"/>
  <w15:docId w15:val="{1EF53978-6A0E-41E3-83CD-E645A0D2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C81"/>
    <w:rPr>
      <w:rFonts w:eastAsiaTheme="minorEastAsia"/>
      <w:lang w:eastAsia="uk-UA"/>
    </w:rPr>
  </w:style>
  <w:style w:type="paragraph" w:styleId="1">
    <w:name w:val="heading 1"/>
    <w:basedOn w:val="a"/>
    <w:link w:val="10"/>
    <w:uiPriority w:val="9"/>
    <w:qFormat/>
    <w:rsid w:val="00532C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2C81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List Paragraph"/>
    <w:basedOn w:val="a"/>
    <w:uiPriority w:val="34"/>
    <w:qFormat/>
    <w:rsid w:val="009E0321"/>
    <w:pPr>
      <w:ind w:left="720"/>
      <w:contextualSpacing/>
    </w:pPr>
  </w:style>
  <w:style w:type="paragraph" w:customStyle="1" w:styleId="a4">
    <w:name w:val="Нормальний текст"/>
    <w:basedOn w:val="a"/>
    <w:rsid w:val="00C42649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table" w:styleId="a5">
    <w:name w:val="Table Grid"/>
    <w:basedOn w:val="a1"/>
    <w:uiPriority w:val="59"/>
    <w:rsid w:val="005242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semiHidden/>
    <w:unhideWhenUsed/>
    <w:rsid w:val="00EA21BD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EA2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ms">
    <w:name w:val="ams"/>
    <w:basedOn w:val="a0"/>
    <w:rsid w:val="00EA21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8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352C3-4C8F-47CD-BA6E-E4BE3A321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2742</Words>
  <Characters>1564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</dc:creator>
  <cp:lastModifiedBy>Admin</cp:lastModifiedBy>
  <cp:revision>33</cp:revision>
  <cp:lastPrinted>2023-05-09T09:05:00Z</cp:lastPrinted>
  <dcterms:created xsi:type="dcterms:W3CDTF">2023-04-06T05:39:00Z</dcterms:created>
  <dcterms:modified xsi:type="dcterms:W3CDTF">2023-05-09T09:09:00Z</dcterms:modified>
</cp:coreProperties>
</file>